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D6" w:rsidRDefault="006D53F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C247D6" w:rsidRDefault="00D84B61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D53FD" w:rsidRPr="00AF79E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A6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7D6" w:rsidRDefault="008A6EE3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РУЗОВСКИЙ СЕЛЬСОВЕТ </w:t>
      </w:r>
    </w:p>
    <w:p w:rsidR="008A6EE3" w:rsidRDefault="00D84B61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ОМАРЕВСКОГО РАЙОНА</w:t>
      </w:r>
    </w:p>
    <w:p w:rsidR="006D53FD" w:rsidRDefault="006D53F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C247D6" w:rsidRDefault="00C247D6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7A" w:rsidRPr="00AF79E8" w:rsidRDefault="005D2F7A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D6" w:rsidRDefault="006D53F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247D6" w:rsidRDefault="00C247D6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FD" w:rsidRDefault="007F5E8C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47D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47D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47D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D7B9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247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6D53FD" w:rsidRPr="00AF79E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3D7B9D" w:rsidRDefault="003D7B9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D6" w:rsidRDefault="00C247D6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D1" w:rsidRPr="00FB21D1" w:rsidRDefault="00FB21D1" w:rsidP="003D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FB21D1" w:rsidRPr="00FB21D1" w:rsidRDefault="003D7B9D" w:rsidP="003D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за 20</w:t>
      </w:r>
      <w:r w:rsidR="007F5E8C">
        <w:rPr>
          <w:rFonts w:ascii="Times New Roman" w:hAnsi="Times New Roman" w:cs="Times New Roman"/>
          <w:b/>
          <w:sz w:val="28"/>
          <w:szCs w:val="28"/>
        </w:rPr>
        <w:t>20</w:t>
      </w:r>
      <w:r w:rsidR="005D2F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21D1" w:rsidRDefault="00FB21D1" w:rsidP="00FB21D1">
      <w:pPr>
        <w:jc w:val="center"/>
        <w:rPr>
          <w:rFonts w:ascii="Times New Roman" w:hAnsi="Times New Roman" w:cs="Times New Roman"/>
          <w:sz w:val="28"/>
        </w:rPr>
      </w:pPr>
    </w:p>
    <w:p w:rsidR="005D2F7A" w:rsidRPr="00FB21D1" w:rsidRDefault="005D2F7A" w:rsidP="00FB21D1">
      <w:pPr>
        <w:jc w:val="center"/>
        <w:rPr>
          <w:rFonts w:ascii="Times New Roman" w:hAnsi="Times New Roman" w:cs="Times New Roman"/>
          <w:sz w:val="28"/>
        </w:rPr>
      </w:pPr>
    </w:p>
    <w:p w:rsidR="00FB21D1" w:rsidRPr="00FB21D1" w:rsidRDefault="00FB21D1" w:rsidP="003D7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Заслушав и рассмотрев отчет об исполнении бюджета муниципального образования  Наурузовский сельсовет за 20</w:t>
      </w:r>
      <w:r w:rsidR="007F5E8C">
        <w:rPr>
          <w:rFonts w:ascii="Times New Roman" w:hAnsi="Times New Roman" w:cs="Times New Roman"/>
          <w:sz w:val="28"/>
          <w:szCs w:val="28"/>
        </w:rPr>
        <w:t>20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, Совет депутатов,</w:t>
      </w:r>
      <w:r w:rsidR="003D7B9D">
        <w:rPr>
          <w:rFonts w:ascii="Times New Roman" w:hAnsi="Times New Roman" w:cs="Times New Roman"/>
          <w:sz w:val="28"/>
          <w:szCs w:val="28"/>
        </w:rPr>
        <w:t xml:space="preserve"> </w:t>
      </w:r>
      <w:r w:rsidRPr="00FB21D1">
        <w:rPr>
          <w:rFonts w:ascii="Times New Roman" w:hAnsi="Times New Roman" w:cs="Times New Roman"/>
          <w:sz w:val="28"/>
          <w:szCs w:val="28"/>
        </w:rPr>
        <w:t>Р Е Ш И Л: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Утвердить отчет об исполнении бюджета  муниципального образования Наурузовский сельсовет за  20</w:t>
      </w:r>
      <w:r w:rsidR="00494960">
        <w:rPr>
          <w:rFonts w:ascii="Times New Roman" w:hAnsi="Times New Roman" w:cs="Times New Roman"/>
          <w:sz w:val="28"/>
          <w:szCs w:val="28"/>
        </w:rPr>
        <w:t>20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5D2F7A">
        <w:rPr>
          <w:rFonts w:ascii="Times New Roman" w:hAnsi="Times New Roman" w:cs="Times New Roman"/>
          <w:sz w:val="28"/>
          <w:szCs w:val="28"/>
        </w:rPr>
        <w:t>ю</w:t>
      </w:r>
      <w:r w:rsidRPr="00FB21D1">
        <w:rPr>
          <w:rFonts w:ascii="Times New Roman" w:hAnsi="Times New Roman" w:cs="Times New Roman"/>
          <w:sz w:val="28"/>
          <w:szCs w:val="28"/>
        </w:rPr>
        <w:t>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 возложить на постоянную депутатскую комиссию по бюджету, экономике  и вопросам жизнеобеспечения  села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Решение вступает в силу  с момента его обнародования.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ab/>
      </w: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1D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Наурузовский сельсовет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21D1">
        <w:rPr>
          <w:rFonts w:ascii="Times New Roman" w:hAnsi="Times New Roman" w:cs="Times New Roman"/>
          <w:sz w:val="28"/>
          <w:szCs w:val="28"/>
        </w:rPr>
        <w:t xml:space="preserve">                         Р.</w:t>
      </w:r>
      <w:r w:rsidR="00494960">
        <w:rPr>
          <w:rFonts w:ascii="Times New Roman" w:hAnsi="Times New Roman" w:cs="Times New Roman"/>
          <w:sz w:val="28"/>
          <w:szCs w:val="28"/>
        </w:rPr>
        <w:t>М</w:t>
      </w:r>
      <w:r w:rsidRPr="00FB21D1">
        <w:rPr>
          <w:rFonts w:ascii="Times New Roman" w:hAnsi="Times New Roman" w:cs="Times New Roman"/>
          <w:sz w:val="28"/>
          <w:szCs w:val="28"/>
        </w:rPr>
        <w:t>.</w:t>
      </w:r>
      <w:r w:rsidR="00494960">
        <w:rPr>
          <w:rFonts w:ascii="Times New Roman" w:hAnsi="Times New Roman" w:cs="Times New Roman"/>
          <w:sz w:val="28"/>
          <w:szCs w:val="28"/>
        </w:rPr>
        <w:t>Гизетди</w:t>
      </w:r>
      <w:r w:rsidRPr="00FB21D1">
        <w:rPr>
          <w:rFonts w:ascii="Times New Roman" w:hAnsi="Times New Roman" w:cs="Times New Roman"/>
          <w:sz w:val="28"/>
          <w:szCs w:val="28"/>
        </w:rPr>
        <w:t>нов</w:t>
      </w:r>
    </w:p>
    <w:p w:rsidR="00FB21D1" w:rsidRPr="00FB21D1" w:rsidRDefault="00FB21D1" w:rsidP="00FB21D1">
      <w:pPr>
        <w:rPr>
          <w:rFonts w:ascii="Times New Roman" w:hAnsi="Times New Roman" w:cs="Times New Roman"/>
        </w:rPr>
      </w:pPr>
    </w:p>
    <w:p w:rsidR="00FB21D1" w:rsidRDefault="00FB21D1" w:rsidP="00FB21D1"/>
    <w:p w:rsidR="00FB21D1" w:rsidRPr="00AF79E8" w:rsidRDefault="00FB21D1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1D1" w:rsidRPr="00AF79E8" w:rsidSect="00494960">
      <w:type w:val="continuous"/>
      <w:pgSz w:w="11909" w:h="16834"/>
      <w:pgMar w:top="1134" w:right="71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AD" w:rsidRDefault="00593DAD" w:rsidP="004F1B48">
      <w:r>
        <w:separator/>
      </w:r>
    </w:p>
  </w:endnote>
  <w:endnote w:type="continuationSeparator" w:id="1">
    <w:p w:rsidR="00593DAD" w:rsidRDefault="00593DAD" w:rsidP="004F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AD" w:rsidRDefault="00593DAD"/>
  </w:footnote>
  <w:footnote w:type="continuationSeparator" w:id="1">
    <w:p w:rsidR="00593DAD" w:rsidRDefault="00593D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0BD7"/>
    <w:multiLevelType w:val="hybridMultilevel"/>
    <w:tmpl w:val="F77C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D0B20"/>
    <w:multiLevelType w:val="hybridMultilevel"/>
    <w:tmpl w:val="0D027FAA"/>
    <w:lvl w:ilvl="0" w:tplc="E6EE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F1B48"/>
    <w:rsid w:val="00010B05"/>
    <w:rsid w:val="000115A2"/>
    <w:rsid w:val="000B13F4"/>
    <w:rsid w:val="001119FA"/>
    <w:rsid w:val="00146325"/>
    <w:rsid w:val="00184320"/>
    <w:rsid w:val="001A5A8A"/>
    <w:rsid w:val="0020182F"/>
    <w:rsid w:val="00267898"/>
    <w:rsid w:val="002737FD"/>
    <w:rsid w:val="00277FC6"/>
    <w:rsid w:val="002A361D"/>
    <w:rsid w:val="0030454A"/>
    <w:rsid w:val="00393DB8"/>
    <w:rsid w:val="003D7B9D"/>
    <w:rsid w:val="003E279B"/>
    <w:rsid w:val="00412C1A"/>
    <w:rsid w:val="004211DB"/>
    <w:rsid w:val="00425BBA"/>
    <w:rsid w:val="004853A4"/>
    <w:rsid w:val="00494960"/>
    <w:rsid w:val="004F1B48"/>
    <w:rsid w:val="00510B57"/>
    <w:rsid w:val="00593DAD"/>
    <w:rsid w:val="005D2F7A"/>
    <w:rsid w:val="006D0DD4"/>
    <w:rsid w:val="006D53FD"/>
    <w:rsid w:val="00764800"/>
    <w:rsid w:val="007F5E8C"/>
    <w:rsid w:val="007F7387"/>
    <w:rsid w:val="008A6EE3"/>
    <w:rsid w:val="008B2A50"/>
    <w:rsid w:val="00926016"/>
    <w:rsid w:val="009869FA"/>
    <w:rsid w:val="00A0713E"/>
    <w:rsid w:val="00A64A1E"/>
    <w:rsid w:val="00A936A0"/>
    <w:rsid w:val="00AA750B"/>
    <w:rsid w:val="00AE661C"/>
    <w:rsid w:val="00AF79E8"/>
    <w:rsid w:val="00B367DC"/>
    <w:rsid w:val="00B95A5C"/>
    <w:rsid w:val="00BB0E5C"/>
    <w:rsid w:val="00C03BFD"/>
    <w:rsid w:val="00C23C04"/>
    <w:rsid w:val="00C247D6"/>
    <w:rsid w:val="00C9268F"/>
    <w:rsid w:val="00C927ED"/>
    <w:rsid w:val="00D23EB6"/>
    <w:rsid w:val="00D252D2"/>
    <w:rsid w:val="00D318A2"/>
    <w:rsid w:val="00D50193"/>
    <w:rsid w:val="00D818F0"/>
    <w:rsid w:val="00D84B61"/>
    <w:rsid w:val="00D940CC"/>
    <w:rsid w:val="00D94ACF"/>
    <w:rsid w:val="00EE24C7"/>
    <w:rsid w:val="00F525C1"/>
    <w:rsid w:val="00F83F46"/>
    <w:rsid w:val="00FA6383"/>
    <w:rsid w:val="00FB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48"/>
    <w:rPr>
      <w:color w:val="3B98D3"/>
      <w:u w:val="single"/>
    </w:rPr>
  </w:style>
  <w:style w:type="paragraph" w:styleId="a4">
    <w:name w:val="List Paragraph"/>
    <w:basedOn w:val="a"/>
    <w:uiPriority w:val="34"/>
    <w:qFormat/>
    <w:rsid w:val="00B95A5C"/>
    <w:pPr>
      <w:ind w:left="720"/>
      <w:contextualSpacing/>
    </w:pPr>
  </w:style>
  <w:style w:type="table" w:styleId="a5">
    <w:name w:val="Table Grid"/>
    <w:basedOn w:val="a1"/>
    <w:uiPriority w:val="59"/>
    <w:rsid w:val="0011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4C3F-8562-4B3E-9D13-7424755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3</cp:revision>
  <cp:lastPrinted>2015-12-14T12:20:00Z</cp:lastPrinted>
  <dcterms:created xsi:type="dcterms:W3CDTF">2021-02-16T11:26:00Z</dcterms:created>
  <dcterms:modified xsi:type="dcterms:W3CDTF">2021-02-16T11:27:00Z</dcterms:modified>
</cp:coreProperties>
</file>